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C8230D">
        <w:rPr>
          <w:rStyle w:val="NaslovBChar"/>
          <w:rFonts w:eastAsiaTheme="minorHAnsi"/>
        </w:rPr>
        <w:t xml:space="preserve"> SHEET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950577" w:rsidRPr="00950577">
        <w:rPr>
          <w:b/>
        </w:rPr>
        <w:t>Supply and delivery of</w:t>
      </w:r>
      <w:bookmarkStart w:id="2" w:name="_GoBack"/>
      <w:bookmarkEnd w:id="2"/>
      <w:r w:rsidR="00950577" w:rsidRPr="00950577">
        <w:rPr>
          <w:b/>
        </w:rPr>
        <w:t xml:space="preserve"> solvent DBE</w:t>
      </w:r>
      <w:r w:rsidR="00950577">
        <w:rPr>
          <w:b/>
        </w:rPr>
        <w:t>, 14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950577" w:rsidRPr="00950577">
        <w:rPr>
          <w:b/>
          <w:color w:val="808080" w:themeColor="background1" w:themeShade="80"/>
        </w:rPr>
        <w:t>Nabava i dostava otapala DBE</w:t>
      </w:r>
      <w:r w:rsidR="00950577">
        <w:rPr>
          <w:b/>
          <w:color w:val="808080" w:themeColor="background1" w:themeShade="80"/>
        </w:rPr>
        <w:t>, 14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F36FFB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F36FF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F36FF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F36FF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3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</w:t>
      </w:r>
      <w:r w:rsidR="00950577">
        <w:rPr>
          <w:b/>
          <w:bCs/>
          <w:lang w:val="en-AU"/>
        </w:rPr>
        <w:t>the tenderer makes an offer for</w:t>
      </w:r>
      <w:r w:rsidRPr="000C346C">
        <w:rPr>
          <w:b/>
          <w:bCs/>
          <w:lang w:val="en-AU"/>
        </w:rPr>
        <w:t xml:space="preserve"> the procurement, whose technical specificat</w:t>
      </w:r>
      <w:r w:rsidR="001F7454">
        <w:rPr>
          <w:b/>
          <w:bCs/>
          <w:lang w:val="en-AU"/>
        </w:rPr>
        <w:t xml:space="preserve">ions are described in Annex 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isa</w:t>
      </w:r>
      <w:r w:rsidR="00950577">
        <w:rPr>
          <w:b/>
          <w:bCs/>
          <w:color w:val="808080" w:themeColor="background1" w:themeShade="80"/>
          <w:lang w:val="en-AU"/>
        </w:rPr>
        <w:t>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3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C55345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C55345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C55345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55345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C55345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an offer for the procurement, whose technical specifications are described in </w:t>
      </w:r>
      <w:r w:rsidR="00950577">
        <w:rPr>
          <w:b/>
          <w:bCs/>
          <w:lang w:val="en-AU"/>
        </w:rPr>
        <w:t xml:space="preserve">Annex </w:t>
      </w:r>
      <w:r w:rsidR="007117A0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</w:t>
      </w:r>
      <w:r w:rsidR="00950577">
        <w:rPr>
          <w:b/>
          <w:bCs/>
          <w:color w:val="808080" w:themeColor="background1" w:themeShade="80"/>
          <w:lang w:val="en-AU"/>
        </w:rPr>
        <w:t>ifikacij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1D4EE5">
        <w:rPr>
          <w:b/>
          <w:bCs/>
          <w:u w:val="single"/>
          <w:lang w:val="en-AU"/>
        </w:rPr>
        <w:t xml:space="preserve"> ANNEX </w:t>
      </w:r>
      <w:proofErr w:type="spellStart"/>
      <w:proofErr w:type="gramStart"/>
      <w:r w:rsidR="001D4EE5">
        <w:rPr>
          <w:b/>
          <w:bCs/>
          <w:u w:val="single"/>
          <w:lang w:val="en-AU"/>
        </w:rPr>
        <w:t>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proofErr w:type="gram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1D4EE5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1D4EE5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proofErr w:type="gramStart"/>
      <w:r w:rsidR="001D4EE5">
        <w:rPr>
          <w:b/>
          <w:bCs/>
          <w:color w:val="808080" w:themeColor="background1" w:themeShade="80"/>
          <w:u w:val="single"/>
          <w:lang w:val="en-AU"/>
        </w:rPr>
        <w:t>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proofErr w:type="gram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79" w:rsidRDefault="002C3E79" w:rsidP="006B690B">
      <w:pPr>
        <w:spacing w:after="0" w:line="240" w:lineRule="auto"/>
      </w:pPr>
      <w:r>
        <w:separator/>
      </w:r>
    </w:p>
  </w:endnote>
  <w:endnote w:type="continuationSeparator" w:id="0">
    <w:p w:rsidR="002C3E79" w:rsidRDefault="002C3E79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3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79" w:rsidRDefault="002C3E79" w:rsidP="006B690B">
      <w:pPr>
        <w:spacing w:after="0" w:line="240" w:lineRule="auto"/>
      </w:pPr>
      <w:r>
        <w:separator/>
      </w:r>
    </w:p>
  </w:footnote>
  <w:footnote w:type="continuationSeparator" w:id="0">
    <w:p w:rsidR="002C3E79" w:rsidRDefault="002C3E79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4EE5"/>
    <w:rsid w:val="001D52DB"/>
    <w:rsid w:val="001D713B"/>
    <w:rsid w:val="001E1B0B"/>
    <w:rsid w:val="001F54DF"/>
    <w:rsid w:val="001F7454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C3E79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15FF7"/>
    <w:rsid w:val="0052005B"/>
    <w:rsid w:val="00533873"/>
    <w:rsid w:val="00542C29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577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BD130D"/>
    <w:rsid w:val="00C05293"/>
    <w:rsid w:val="00C05B76"/>
    <w:rsid w:val="00C221DB"/>
    <w:rsid w:val="00C32784"/>
    <w:rsid w:val="00C43B35"/>
    <w:rsid w:val="00C47A38"/>
    <w:rsid w:val="00C501DE"/>
    <w:rsid w:val="00C55345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230D"/>
    <w:rsid w:val="00C844D2"/>
    <w:rsid w:val="00C86403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36FFB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247FA-DA39-4CD7-9DFD-5A9AF37A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C950-53DD-4ECF-B86B-F7643B5E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8</cp:revision>
  <cp:lastPrinted>2017-03-01T09:52:00Z</cp:lastPrinted>
  <dcterms:created xsi:type="dcterms:W3CDTF">2017-05-08T11:05:00Z</dcterms:created>
  <dcterms:modified xsi:type="dcterms:W3CDTF">2017-05-15T08:04:00Z</dcterms:modified>
</cp:coreProperties>
</file>